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u, r, f, a, c, e,  , i, n, s, i, g, h, t, s, ,,  , r, e, s, e, a, r, c, h, e, r, s,  , a, n, d,  , d, a, t, a, ,,  , a, r, t, i, s, t, s, ',  , t, e, a, m, s, ,,  , P, h, D,  , l, e, v, e, l, ,,  , v, i, s, u, a, l, i, z, a, t, i, o, n,  , a, n, d,  , b, u, i, l, d, i, n, g, ,,  , b, u, i, l, d, i, n, g,  , d, a, s, h, b, o, a, r, d, s, ,,  , m, u, s, i, c,  , a, n, d,  , p, o, d, c, a, s, t, i, n, g, ,,  , d, a, t, a,  , p, r, o, d, u, c, t, s, ,,  , l, e, v, e, l,  , r, e, s, e, a, r, c, h, e, r, s, ,,  , s, u, b, s, t, i, t, u, t, i, o, n,  , p, a, t, t, e, r, n, s, ,,  , s, e, r, v, e,  , d, a, t, a, ,,  , m, a, r, k, e, t, p, l, a, c, e,  , i, n, c, e, n, t, i, v, e, ,,  , p, e, r, f, o, r, m, a, n, c, e,  , i, n, d, i, c, a, t, o, r, s, ,,  , a, r, t, i, s, t, s,  , a, n, d,  , l, i, s, t, e, n, e, r, s, ,,  , i, n, s, i, g, h, t, s,  , a, n, d,  , r, e, c, o, m, m, e, n, d, a, t, i, o, n, s, ,,  , l, i, s, t, e, n, e, r,  , s, a, t, i, s, f, a, c, t, i, o, n, ,,  , o, f, f, i, c, e, s,  , a, n, d,  , t, i, m, e, z, o, n, e, s, ,,  , a, r, t, i, s, t, s, ',  , c, a, r, e, e, r, s, ,,  , t, r, a, c, k,  , p, e, r, f, o, r, m, a, n, c, e, ,,  , d, a, t, a,  , p, r, o, j, e, c, t, s, ,,  , i, n, c, e, n, t, i, v, e,  , s, t, r, u, c, t, u, r, e, ,,  , s, a, t, i, s, f, a, c, t, i, o, n,  , a, n, d,  , d, i, s, c, o, v, e, r, y, ,,  , s, c, r, i, p, t, i, n, g,  , l, a, n, g, u, a, g, e, ,,  , s, u, b, s, c, r, i, p, t, i, o, n,  , s, e, r, v, i, c, e, ,,  , c, o, n, t, e, n, t,  , s, u, b, s, t, i, t, u, t, i, o, n, ,,  , d, a, t, a,  , s, c, i, e, n, t, i, s, t, s, ,,  , s, c, i, e, n, c, e,  , a, n, d,  , e, n, g, i, n, e, e, r, i, n, g, ,,  , c, r, e, a, t, o, r,  , s, u, s, t, a, i, n, a, b, i, l, i, t, y, ,,  , c, o, l, l, e, a, g, u, e, s,  , a, n, d,  , p, a, r, t, n, e, r, s, ,,  , e, x, p, e, r, i, e, n, c, e,  , v, i, s, u, a, l, i, z, a, t, i, o, n, ,,  , m, u, s, i, c,  , i, n, d, u, s, t, r, y, ,,  , v, i, s, u, a, l, i, z, a, t, i, o, n, s,  , a, n, d,  , p, r, e, s, e, n, t, a, t, i, o, n, s, ,,  , p, r, o, d, u, c, t, s,  , a, n, d,  , s, u, r, f, a, c, e, ,,  , a, r, t,  , a, n, d,  , b, i, l, l, i, o, n, s, ,,  , e, n, g, i, n, e, e, r, i, n, g,  , t, e, a, m,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Government, Media</w:t>
      </w:r>
    </w:p>
    <w:p>
      <w:pPr>
        <w:pStyle w:val="Heading1"/>
      </w:pPr>
      <w:r>
        <w:t>Specialized Skills</w:t>
      </w:r>
    </w:p>
    <w:p>
      <w:r>
        <w:t>Natural Language Processing, Time Series Analysis, Deep Learning, Reinforcement Learning, Feature Engineering, Data Imputation, Data Normalization, Data Labeling, Audio Analysis, Statistical Inference, Causal Analysis, Algorithmic Trading, Federated Learning, Transfer Learning, Multi-task Learning,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